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.</w:t>
      </w:r>
      <w:r w:rsidR="00983BAC">
        <w:t>2</w:t>
      </w:r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B54A0A" w:rsidRPr="0092454D" w:rsidRDefault="00CF7AC0" w:rsidP="00B54A0A">
            <w:pPr>
              <w:widowControl w:val="0"/>
              <w:suppressAutoHyphens/>
              <w:jc w:val="both"/>
              <w:textAlignment w:val="baseline"/>
              <w:rPr>
                <w:rFonts w:eastAsia="Lucida Sans Unicode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B54A0A">
              <w:rPr>
                <w:b/>
                <w:sz w:val="28"/>
                <w:szCs w:val="28"/>
                <w:lang w:eastAsia="pl-PL"/>
              </w:rPr>
              <w:t xml:space="preserve">Dostawa  wyposażenia 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B54A0A">
              <w:rPr>
                <w:b/>
                <w:sz w:val="28"/>
                <w:szCs w:val="28"/>
                <w:lang w:eastAsia="pl-PL"/>
              </w:rPr>
              <w:t xml:space="preserve">hali warsztatów szkolnych oraz pracowni przedmiotów zawodowych na potrzeby 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Zespołu Szkół </w:t>
            </w:r>
            <w:r w:rsidR="00B54A0A">
              <w:rPr>
                <w:b/>
                <w:sz w:val="28"/>
                <w:szCs w:val="28"/>
                <w:lang w:eastAsia="pl-PL"/>
              </w:rPr>
              <w:t>Górniczych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 w </w:t>
            </w:r>
            <w:r w:rsidR="00B54A0A">
              <w:rPr>
                <w:b/>
                <w:sz w:val="28"/>
                <w:szCs w:val="28"/>
                <w:lang w:eastAsia="pl-PL"/>
              </w:rPr>
              <w:t>Łęcznej.</w:t>
            </w:r>
          </w:p>
          <w:bookmarkEnd w:id="0"/>
          <w:p w:rsidR="00665112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CE10C3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Zadanie 1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983BA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frezarka CNC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</w:t>
            </w:r>
            <w:r w:rsidR="00983BAC">
              <w:rPr>
                <w:rFonts w:ascii="Cambria" w:hAnsi="Cambria"/>
                <w:b/>
                <w:sz w:val="24"/>
                <w:szCs w:val="24"/>
              </w:rPr>
              <w:t>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synchroniczny szt. 1</w:t>
                  </w:r>
                  <w:r w:rsidRPr="009A2C57"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>,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 xml:space="preserve">Karta katalogowa dołączona do </w:t>
                  </w:r>
                  <w:r>
                    <w:rPr>
                      <w:rFonts w:ascii="Cambria" w:hAnsi="Cambria" w:cs="Segoe UI"/>
                    </w:rPr>
                    <w:lastRenderedPageBreak/>
                    <w:t>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lastRenderedPageBreak/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bocznikowy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indukcyjny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lastRenderedPageBreak/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uniwersalny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maszyny wielofunkcyjnej prądu stałego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8021DF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drukarki 3D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lastRenderedPageBreak/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bookmarkStart w:id="1" w:name="_GoBack"/>
            <w:bookmarkEnd w:id="1"/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9534D">
              <w:rPr>
                <w:rFonts w:ascii="Cambria" w:hAnsi="Cambria" w:cs="Arial"/>
                <w:b/>
                <w:bCs/>
              </w:rPr>
            </w:r>
            <w:r w:rsidR="0089534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9534D">
              <w:rPr>
                <w:rFonts w:ascii="Cambria" w:hAnsi="Cambria" w:cs="Arial"/>
                <w:b/>
                <w:bCs/>
              </w:rPr>
            </w:r>
            <w:r w:rsidR="0089534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D" w:rsidRDefault="0089534D" w:rsidP="00665112">
      <w:r>
        <w:separator/>
      </w:r>
    </w:p>
  </w:endnote>
  <w:endnote w:type="continuationSeparator" w:id="0">
    <w:p w:rsidR="0089534D" w:rsidRDefault="0089534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89534D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983BAC">
          <w:rPr>
            <w:noProof/>
          </w:rPr>
          <w:t>4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D" w:rsidRDefault="0089534D" w:rsidP="00665112">
      <w:r>
        <w:separator/>
      </w:r>
    </w:p>
  </w:footnote>
  <w:footnote w:type="continuationSeparator" w:id="0">
    <w:p w:rsidR="0089534D" w:rsidRDefault="0089534D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8"/>
  </w:num>
  <w:num w:numId="10">
    <w:abstractNumId w:val="10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4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5"/>
  </w:num>
  <w:num w:numId="24">
    <w:abstractNumId w:val="22"/>
  </w:num>
  <w:num w:numId="25">
    <w:abstractNumId w:val="20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7A05F2"/>
    <w:rsid w:val="008021DF"/>
    <w:rsid w:val="0084149A"/>
    <w:rsid w:val="00855A73"/>
    <w:rsid w:val="0089534D"/>
    <w:rsid w:val="008A65E0"/>
    <w:rsid w:val="008B3366"/>
    <w:rsid w:val="00906434"/>
    <w:rsid w:val="009463FB"/>
    <w:rsid w:val="00983BAC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243F3"/>
    <w:rsid w:val="00C3519D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E14F90"/>
    <w:rsid w:val="00E14FF7"/>
    <w:rsid w:val="00E21A20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433F-06BD-4E48-8BAA-7ED92767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11</cp:revision>
  <cp:lastPrinted>2019-01-31T13:13:00Z</cp:lastPrinted>
  <dcterms:created xsi:type="dcterms:W3CDTF">2018-06-11T19:02:00Z</dcterms:created>
  <dcterms:modified xsi:type="dcterms:W3CDTF">2019-02-27T09:01:00Z</dcterms:modified>
</cp:coreProperties>
</file>